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3CA21482" w14:textId="20A58D1F" w:rsidR="00BB1946" w:rsidRPr="00BB1946" w:rsidRDefault="00EC2072">
              <w:pPr>
                <w:pStyle w:val="Sommario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38078666" w:history="1">
                <w:r w:rsidR="00BB1946"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0F98F07" w14:textId="5F66CA32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7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7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F0C42D" w14:textId="170FD23D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8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8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FA2DADF" w14:textId="61EDB585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9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9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5B385D7" w14:textId="57C32397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0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0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3224100" w14:textId="14D22DAD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1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1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4248A2B" w14:textId="50209295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2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2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8D58669" w14:textId="7A3AF849" w:rsidR="00BB1946" w:rsidRPr="00BB1946" w:rsidRDefault="00BB1946">
              <w:pPr>
                <w:pStyle w:val="Sommario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3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3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2924E79" w14:textId="5E8B3683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4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4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1D95A1E" w14:textId="57CA5626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5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 (attributi classe)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5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A62E26D" w14:textId="7ADE9EEA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6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etodi Principali della class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6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E954BE9" w14:textId="4FC1DF83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7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7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6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08DFB18" w14:textId="5166A318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8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8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6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E68C34" w14:textId="65AD0939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9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9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7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49D817B" w14:textId="47034312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0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0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7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97D164F" w14:textId="102B001C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1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1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8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ECDD19B" w14:textId="409B4879" w:rsidR="00BB1946" w:rsidRPr="00BB1946" w:rsidRDefault="00BB1946">
              <w:pPr>
                <w:pStyle w:val="Sommario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2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2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8EEF95B" w14:textId="0E194656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3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  <w:lang w:val="es-ES"/>
                  </w:rPr>
                  <w:t>admin_panel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3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2E0EDEE" w14:textId="5CFD3FC8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4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4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A147D14" w14:textId="238F2340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5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5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F0F5C41" w14:textId="3E726997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6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6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B530A58" w14:textId="550A62F1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7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7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BC0BEEA" w14:textId="58FC61EA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8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8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68F50B" w14:textId="2F9D9DCC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9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9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18D7F56" w14:textId="205F2E46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0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0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5AE600" w14:textId="38A39A2F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1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1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6366D15" w14:textId="24437448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2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2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103ABCD" w14:textId="7E04FFE6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3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3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4E2A3FA" w14:textId="3C0A782A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4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4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B972C2" w14:textId="4A8CE116" w:rsidR="00BB1946" w:rsidRPr="00BB1946" w:rsidRDefault="00BB1946">
              <w:pPr>
                <w:pStyle w:val="Sommario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5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registrazione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5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6743426" w14:textId="75B581E7" w:rsidR="00BB1946" w:rsidRPr="00BB1946" w:rsidRDefault="00BB1946">
              <w:pPr>
                <w:pStyle w:val="Sommario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6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mplessità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6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3016E12" w14:textId="1FB5AC04" w:rsidR="00BB1946" w:rsidRPr="00BB1946" w:rsidRDefault="00BB1946">
              <w:pPr>
                <w:pStyle w:val="Sommario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7" w:history="1">
                <w:r w:rsidRPr="00BB1946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itografia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7 \h </w:instrTex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8E88155" w:rsidR="00EC2072" w:rsidRDefault="00EC2072" w:rsidP="00361A40">
              <w:pPr>
                <w:jc w:val="both"/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8078666"/>
          <w:r>
            <w:lastRenderedPageBreak/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4D54E765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</w:t>
          </w:r>
          <w:r w:rsidR="00853FAD">
            <w:rPr>
              <w:rFonts w:ascii="Avenir Next LT Pro Light" w:hAnsi="Avenir Next LT Pro Light"/>
            </w:rPr>
            <w:t xml:space="preserve"> e testato sugli stessi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8078667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8078668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8078669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8078670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8078671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8078672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8078673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8078674"/>
      <w:r>
        <w:t>ParserCSV</w:t>
      </w:r>
      <w:bookmarkEnd w:id="8"/>
    </w:p>
    <w:p w14:paraId="747DC676" w14:textId="5022540C" w:rsidR="005D2D83" w:rsidRP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</w:t>
      </w:r>
    </w:p>
    <w:p w14:paraId="7E649C0E" w14:textId="225D1931" w:rsidR="0025465B" w:rsidRDefault="001D0041" w:rsidP="00361A40">
      <w:pPr>
        <w:pStyle w:val="Titolo3"/>
        <w:jc w:val="both"/>
      </w:pPr>
      <w:bookmarkStart w:id="9" w:name="_Toc138078675"/>
      <w:r>
        <w:t>Organizzazione dei file</w:t>
      </w:r>
      <w:r w:rsidR="006E146C">
        <w:t xml:space="preserve"> (attributi classe)</w:t>
      </w:r>
      <w:bookmarkEnd w:id="9"/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p w14:paraId="1E06C963" w14:textId="350C3492" w:rsidR="00AC18D2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91"/>
        <w:gridCol w:w="2773"/>
        <w:gridCol w:w="2682"/>
      </w:tblGrid>
      <w:tr w:rsidR="00853FAD" w14:paraId="33488674" w14:textId="77777777" w:rsidTr="00853FAD">
        <w:tc>
          <w:tcPr>
            <w:tcW w:w="2092" w:type="dxa"/>
          </w:tcPr>
          <w:p w14:paraId="5F3A1E25" w14:textId="14DB1E0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 attributo</w:t>
            </w:r>
          </w:p>
        </w:tc>
        <w:tc>
          <w:tcPr>
            <w:tcW w:w="2091" w:type="dxa"/>
          </w:tcPr>
          <w:p w14:paraId="0FE6B933" w14:textId="50E3292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2773" w:type="dxa"/>
            <w:vAlign w:val="center"/>
          </w:tcPr>
          <w:p w14:paraId="0D05CAD2" w14:textId="47F4A83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2682" w:type="dxa"/>
            <w:vAlign w:val="center"/>
          </w:tcPr>
          <w:p w14:paraId="32428EAA" w14:textId="63FD1A17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53FAD" w14:paraId="434F30A0" w14:textId="77777777" w:rsidTr="005F1B94">
        <w:tc>
          <w:tcPr>
            <w:tcW w:w="2092" w:type="dxa"/>
          </w:tcPr>
          <w:p w14:paraId="3B6930DF" w14:textId="582961AB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53B848F1" w14:textId="7F5AD1F9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Utenti</w:t>
            </w:r>
            <w:proofErr w:type="spellEnd"/>
          </w:p>
        </w:tc>
        <w:tc>
          <w:tcPr>
            <w:tcW w:w="2773" w:type="dxa"/>
          </w:tcPr>
          <w:p w14:paraId="005AE2DE" w14:textId="215BA43C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2682" w:type="dxa"/>
          </w:tcPr>
          <w:p w14:paraId="39BE0024" w14:textId="7FDEC05D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</w:p>
        </w:tc>
      </w:tr>
      <w:tr w:rsidR="00853FAD" w14:paraId="3DEA2F26" w14:textId="77777777" w:rsidTr="005F1B94">
        <w:tc>
          <w:tcPr>
            <w:tcW w:w="2092" w:type="dxa"/>
          </w:tcPr>
          <w:p w14:paraId="757A139E" w14:textId="27FCD8E9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55BE37A" w14:textId="01C39C0D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Operatori</w:t>
            </w:r>
            <w:proofErr w:type="spellEnd"/>
          </w:p>
        </w:tc>
        <w:tc>
          <w:tcPr>
            <w:tcW w:w="2773" w:type="dxa"/>
          </w:tcPr>
          <w:p w14:paraId="50094CBB" w14:textId="5FD339C3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2682" w:type="dxa"/>
          </w:tcPr>
          <w:p w14:paraId="0FD17D46" w14:textId="1F86B216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</w:tr>
      <w:tr w:rsidR="00853FAD" w:rsidRPr="00547B0A" w14:paraId="22A251E0" w14:textId="77777777" w:rsidTr="005F1B94">
        <w:tc>
          <w:tcPr>
            <w:tcW w:w="2092" w:type="dxa"/>
          </w:tcPr>
          <w:p w14:paraId="7083A674" w14:textId="2A1A21D0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3E2D3FED" w14:textId="36B87E0B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AreeInteresse</w:t>
            </w:r>
            <w:proofErr w:type="spellEnd"/>
          </w:p>
        </w:tc>
        <w:tc>
          <w:tcPr>
            <w:tcW w:w="2773" w:type="dxa"/>
          </w:tcPr>
          <w:p w14:paraId="5C1F9A99" w14:textId="71329FE6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2682" w:type="dxa"/>
          </w:tcPr>
          <w:p w14:paraId="437AB899" w14:textId="0D6ACB0A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</w:tr>
      <w:tr w:rsidR="00853FAD" w14:paraId="14AEA219" w14:textId="77777777" w:rsidTr="005F1B94">
        <w:tc>
          <w:tcPr>
            <w:tcW w:w="2092" w:type="dxa"/>
          </w:tcPr>
          <w:p w14:paraId="5A47958A" w14:textId="478FE0C2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657173A6" w14:textId="0409B39A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Previsioni</w:t>
            </w:r>
            <w:proofErr w:type="spellEnd"/>
          </w:p>
        </w:tc>
        <w:tc>
          <w:tcPr>
            <w:tcW w:w="2773" w:type="dxa"/>
          </w:tcPr>
          <w:p w14:paraId="482BC87B" w14:textId="68FA4D39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2682" w:type="dxa"/>
          </w:tcPr>
          <w:p w14:paraId="52B6E2CF" w14:textId="54FBF854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</w:tr>
      <w:tr w:rsidR="00853FAD" w14:paraId="24E60911" w14:textId="77777777" w:rsidTr="005F1B94">
        <w:tc>
          <w:tcPr>
            <w:tcW w:w="2092" w:type="dxa"/>
          </w:tcPr>
          <w:p w14:paraId="594E2B38" w14:textId="75AE5527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87F618B" w14:textId="17F2EB47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Stazioni</w:t>
            </w:r>
            <w:proofErr w:type="spellEnd"/>
          </w:p>
        </w:tc>
        <w:tc>
          <w:tcPr>
            <w:tcW w:w="2773" w:type="dxa"/>
          </w:tcPr>
          <w:p w14:paraId="0A8D491D" w14:textId="4C6E8F61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2682" w:type="dxa"/>
          </w:tcPr>
          <w:p w14:paraId="693AA191" w14:textId="6172831C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</w:tr>
      <w:tr w:rsidR="00853FAD" w14:paraId="434786EB" w14:textId="77777777" w:rsidTr="005F1B94">
        <w:tc>
          <w:tcPr>
            <w:tcW w:w="2092" w:type="dxa"/>
          </w:tcPr>
          <w:p w14:paraId="03ECF0EE" w14:textId="3C05C1D6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95D2FD9" w14:textId="70D95060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Nazioni</w:t>
            </w:r>
            <w:proofErr w:type="spellEnd"/>
          </w:p>
        </w:tc>
        <w:tc>
          <w:tcPr>
            <w:tcW w:w="2773" w:type="dxa"/>
          </w:tcPr>
          <w:p w14:paraId="59594B17" w14:textId="59CDDB26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2682" w:type="dxa"/>
          </w:tcPr>
          <w:p w14:paraId="51A294EF" w14:textId="011CA5CA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</w:p>
        </w:tc>
      </w:tr>
    </w:tbl>
    <w:p w14:paraId="251D3388" w14:textId="77777777" w:rsidR="0065548B" w:rsidRDefault="0065548B" w:rsidP="00361A40">
      <w:pPr>
        <w:jc w:val="both"/>
        <w:rPr>
          <w:rFonts w:ascii="Avenir Next LT Pro Light" w:hAnsi="Avenir Next LT Pro Light"/>
        </w:rPr>
      </w:pPr>
    </w:p>
    <w:p w14:paraId="128F18DB" w14:textId="30543598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classe contiene come attributi i vari percorsi relativi dei file che sono contenuti nella cartella “</w:t>
      </w:r>
      <w:r>
        <w:rPr>
          <w:rFonts w:ascii="Avenir Next LT Pro Light" w:hAnsi="Avenir Next LT Pro Light"/>
          <w:i/>
          <w:iCs/>
        </w:rPr>
        <w:t>dati</w:t>
      </w:r>
      <w:r>
        <w:rPr>
          <w:rFonts w:ascii="Avenir Next LT Pro Light" w:hAnsi="Avenir Next LT Pro Light"/>
        </w:rPr>
        <w:t>” all’interno d</w:t>
      </w:r>
      <w:r w:rsidR="005F1B94">
        <w:rPr>
          <w:rFonts w:ascii="Avenir Next LT Pro Light" w:hAnsi="Avenir Next LT Pro Light"/>
        </w:rPr>
        <w:t>ella</w:t>
      </w:r>
      <w:r>
        <w:rPr>
          <w:rFonts w:ascii="Avenir Next LT Pro Light" w:hAnsi="Avenir Next LT Pro Light"/>
        </w:rPr>
        <w:t xml:space="preserve"> </w:t>
      </w:r>
      <w:r w:rsidR="005F1B94">
        <w:rPr>
          <w:rFonts w:ascii="Avenir Next LT Pro Light" w:hAnsi="Avenir Next LT Pro Light"/>
        </w:rPr>
        <w:t>cartella</w:t>
      </w:r>
      <w:r>
        <w:rPr>
          <w:rFonts w:ascii="Avenir Next LT Pro Light" w:hAnsi="Avenir Next LT Pro Light"/>
        </w:rPr>
        <w:t xml:space="preserve"> del progetto.</w:t>
      </w:r>
    </w:p>
    <w:p w14:paraId="279D02FF" w14:textId="2C60EE2D" w:rsidR="007317D0" w:rsidRDefault="007317D0" w:rsidP="007317D0">
      <w:pPr>
        <w:pStyle w:val="Titolo3"/>
      </w:pPr>
      <w:bookmarkStart w:id="10" w:name="_Toc138078676"/>
      <w:r>
        <w:lastRenderedPageBreak/>
        <w:t>Metodi Principali della classe</w:t>
      </w:r>
      <w:bookmarkEnd w:id="10"/>
    </w:p>
    <w:tbl>
      <w:tblPr>
        <w:tblStyle w:val="Grigliatabella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2693"/>
        <w:gridCol w:w="1843"/>
      </w:tblGrid>
      <w:tr w:rsidR="006C33F9" w14:paraId="70D2186C" w14:textId="36634732" w:rsidTr="0064008A">
        <w:tc>
          <w:tcPr>
            <w:tcW w:w="3544" w:type="dxa"/>
          </w:tcPr>
          <w:p w14:paraId="7345F706" w14:textId="6F5F090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701" w:type="dxa"/>
          </w:tcPr>
          <w:p w14:paraId="5E228834" w14:textId="04EDBFF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276" w:type="dxa"/>
          </w:tcPr>
          <w:p w14:paraId="644227D1" w14:textId="3A695AC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693" w:type="dxa"/>
          </w:tcPr>
          <w:p w14:paraId="6DD029CD" w14:textId="35E66F2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843" w:type="dxa"/>
          </w:tcPr>
          <w:p w14:paraId="65E0816D" w14:textId="362C0328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C33F9" w14:paraId="3B962A21" w14:textId="6DA55D21" w:rsidTr="0064008A">
        <w:tc>
          <w:tcPr>
            <w:tcW w:w="3544" w:type="dxa"/>
          </w:tcPr>
          <w:p w14:paraId="46FFE1AB" w14:textId="6E6CCCFA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giungiAreaInteresse</w:t>
            </w:r>
            <w:proofErr w:type="spellEnd"/>
          </w:p>
        </w:tc>
        <w:tc>
          <w:tcPr>
            <w:tcW w:w="1701" w:type="dxa"/>
          </w:tcPr>
          <w:p w14:paraId="07B10136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geoname_id:</w:t>
            </w:r>
          </w:p>
          <w:p w14:paraId="61812F77" w14:textId="2B0753E6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</w:t>
            </w:r>
          </w:p>
        </w:tc>
        <w:tc>
          <w:tcPr>
            <w:tcW w:w="1276" w:type="dxa"/>
          </w:tcPr>
          <w:p w14:paraId="33AEE835" w14:textId="275C2735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2693" w:type="dxa"/>
          </w:tcPr>
          <w:p w14:paraId="3406D9F9" w14:textId="6FA39B98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aggiunge una nuova area di interesse al file </w:t>
            </w:r>
            <w:r w:rsidR="005F1B94">
              <w:rPr>
                <w:rFonts w:ascii="Avenir Next LT Pro Light" w:hAnsi="Avenir Next LT Pro Light"/>
              </w:rPr>
              <w:t>dedicato</w:t>
            </w:r>
          </w:p>
        </w:tc>
        <w:tc>
          <w:tcPr>
            <w:tcW w:w="1843" w:type="dxa"/>
          </w:tcPr>
          <w:p w14:paraId="05E4F4F6" w14:textId="5625BE0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), dipende dalla dimensione del file delle aree di interesse</w:t>
            </w:r>
          </w:p>
        </w:tc>
      </w:tr>
      <w:tr w:rsidR="006C33F9" w14:paraId="18FFD816" w14:textId="28468C85" w:rsidTr="0064008A">
        <w:tc>
          <w:tcPr>
            <w:tcW w:w="3544" w:type="dxa"/>
          </w:tcPr>
          <w:p w14:paraId="557881F6" w14:textId="2F1222F1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giungiPrevisione</w:t>
            </w:r>
            <w:proofErr w:type="spellEnd"/>
          </w:p>
        </w:tc>
        <w:tc>
          <w:tcPr>
            <w:tcW w:w="1701" w:type="dxa"/>
          </w:tcPr>
          <w:p w14:paraId="0B1EA5BE" w14:textId="5386D7EB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Previsione</w:t>
            </w:r>
            <w:proofErr w:type="spellEnd"/>
            <w:r>
              <w:rPr>
                <w:rFonts w:ascii="Avenir Next LT Pro Light" w:hAnsi="Avenir Next LT Pro Light"/>
              </w:rPr>
              <w:t xml:space="preserve"> previsione</w:t>
            </w:r>
          </w:p>
        </w:tc>
        <w:tc>
          <w:tcPr>
            <w:tcW w:w="1276" w:type="dxa"/>
          </w:tcPr>
          <w:p w14:paraId="549BBA0E" w14:textId="0D570038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2693" w:type="dxa"/>
          </w:tcPr>
          <w:p w14:paraId="31C928AA" w14:textId="580F0E12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previsione al file delle previsioni</w:t>
            </w:r>
          </w:p>
        </w:tc>
        <w:tc>
          <w:tcPr>
            <w:tcW w:w="1843" w:type="dxa"/>
          </w:tcPr>
          <w:p w14:paraId="0D29D5E8" w14:textId="6FAC9E51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previsioni</w:t>
            </w:r>
          </w:p>
        </w:tc>
      </w:tr>
      <w:tr w:rsidR="006C33F9" w14:paraId="43F9478D" w14:textId="7A5A7BFF" w:rsidTr="0064008A">
        <w:tc>
          <w:tcPr>
            <w:tcW w:w="3544" w:type="dxa"/>
          </w:tcPr>
          <w:p w14:paraId="5C0E5B40" w14:textId="2C03E649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ercaPerArea</w:t>
            </w:r>
            <w:proofErr w:type="spellEnd"/>
          </w:p>
        </w:tc>
        <w:tc>
          <w:tcPr>
            <w:tcW w:w="1701" w:type="dxa"/>
          </w:tcPr>
          <w:p w14:paraId="2DCF931F" w14:textId="2A13AA8D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</w:tc>
        <w:tc>
          <w:tcPr>
            <w:tcW w:w="1276" w:type="dxa"/>
          </w:tcPr>
          <w:p w14:paraId="55325D7C" w14:textId="55F162EF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r w:rsidR="006D4C85">
              <w:rPr>
                <w:rFonts w:ascii="Avenir Next LT Pro Light" w:hAnsi="Avenir Next LT Pro Light"/>
              </w:rPr>
              <w:t>J</w:t>
            </w:r>
            <w:r>
              <w:rPr>
                <w:rFonts w:ascii="Avenir Next LT Pro Light" w:hAnsi="Avenir Next LT Pro Light"/>
              </w:rPr>
              <w:t>AreaInteresse&gt;</w:t>
            </w:r>
          </w:p>
        </w:tc>
        <w:tc>
          <w:tcPr>
            <w:tcW w:w="2693" w:type="dxa"/>
          </w:tcPr>
          <w:p w14:paraId="0F4BE32F" w14:textId="753D8C0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le aree di interesse in base al nome della città fornita come parametro</w:t>
            </w:r>
          </w:p>
        </w:tc>
        <w:tc>
          <w:tcPr>
            <w:tcW w:w="1843" w:type="dxa"/>
          </w:tcPr>
          <w:p w14:paraId="6D572A29" w14:textId="04FF35D5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5C0A6A46" w14:textId="383B0B26" w:rsidTr="0064008A">
        <w:tc>
          <w:tcPr>
            <w:tcW w:w="3544" w:type="dxa"/>
          </w:tcPr>
          <w:p w14:paraId="4D3AD259" w14:textId="2A3B2B46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ercaPerStazione</w:t>
            </w:r>
            <w:proofErr w:type="spellEnd"/>
          </w:p>
        </w:tc>
        <w:tc>
          <w:tcPr>
            <w:tcW w:w="1701" w:type="dxa"/>
          </w:tcPr>
          <w:p w14:paraId="618B4F77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  <w:p w14:paraId="4CCFAC9C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coordinata</w:t>
            </w:r>
          </w:p>
          <w:p w14:paraId="64A49046" w14:textId="05509E5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Distanza</w:t>
            </w:r>
          </w:p>
        </w:tc>
        <w:tc>
          <w:tcPr>
            <w:tcW w:w="1276" w:type="dxa"/>
          </w:tcPr>
          <w:p w14:paraId="14E59F5E" w14:textId="2A57F0F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Luogo&gt;</w:t>
            </w:r>
          </w:p>
        </w:tc>
        <w:tc>
          <w:tcPr>
            <w:tcW w:w="2693" w:type="dxa"/>
          </w:tcPr>
          <w:p w14:paraId="183FB582" w14:textId="08392FA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i luoghi (stazioni) in base alla città o alle coordinate fornite come parametri</w:t>
            </w:r>
          </w:p>
        </w:tc>
        <w:tc>
          <w:tcPr>
            <w:tcW w:w="1843" w:type="dxa"/>
          </w:tcPr>
          <w:p w14:paraId="5F22FB2A" w14:textId="2B02264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</w:t>
            </w:r>
            <w:r w:rsidR="005F1B94">
              <w:rPr>
                <w:rFonts w:ascii="Avenir Next LT Pro Light" w:hAnsi="Avenir Next LT Pro Light"/>
              </w:rPr>
              <w:t xml:space="preserve"> </w:t>
            </w:r>
            <w:r w:rsidRPr="00684BFD">
              <w:rPr>
                <w:rFonts w:ascii="Avenir Next LT Pro Light" w:hAnsi="Avenir Next LT Pro Light"/>
              </w:rPr>
              <w:t>dalla dimensione del file delle stazioni</w:t>
            </w:r>
          </w:p>
        </w:tc>
      </w:tr>
      <w:tr w:rsidR="006C33F9" w14:paraId="60E98875" w14:textId="224F8104" w:rsidTr="0064008A">
        <w:tc>
          <w:tcPr>
            <w:tcW w:w="3544" w:type="dxa"/>
          </w:tcPr>
          <w:p w14:paraId="169BEE7A" w14:textId="29CBC933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</w:tc>
        <w:tc>
          <w:tcPr>
            <w:tcW w:w="1701" w:type="dxa"/>
          </w:tcPr>
          <w:p w14:paraId="77187923" w14:textId="2F76B081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</w:rPr>
              <w:t>codice_operatore</w:t>
            </w:r>
            <w:proofErr w:type="spellEnd"/>
          </w:p>
        </w:tc>
        <w:tc>
          <w:tcPr>
            <w:tcW w:w="1276" w:type="dxa"/>
          </w:tcPr>
          <w:p w14:paraId="7C4334BA" w14:textId="5AEE6A74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2693" w:type="dxa"/>
          </w:tcPr>
          <w:p w14:paraId="00EC241D" w14:textId="481F852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verifica se un determinato codice operatore esiste nel file degli operatori</w:t>
            </w:r>
          </w:p>
        </w:tc>
        <w:tc>
          <w:tcPr>
            <w:tcW w:w="1843" w:type="dxa"/>
          </w:tcPr>
          <w:p w14:paraId="7E320B54" w14:textId="0C8230D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+ k), dipende dalla dimensione del file degli operatori e del codice operatore</w:t>
            </w:r>
          </w:p>
        </w:tc>
      </w:tr>
      <w:tr w:rsidR="006C33F9" w14:paraId="653BB062" w14:textId="4A8BDA68" w:rsidTr="0064008A">
        <w:tc>
          <w:tcPr>
            <w:tcW w:w="3544" w:type="dxa"/>
          </w:tcPr>
          <w:p w14:paraId="7A24C7F1" w14:textId="3F45548F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</w:t>
            </w:r>
            <w:proofErr w:type="spellEnd"/>
          </w:p>
        </w:tc>
        <w:tc>
          <w:tcPr>
            <w:tcW w:w="1701" w:type="dxa"/>
          </w:tcPr>
          <w:p w14:paraId="701767C7" w14:textId="3C0667D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id_area</w:t>
            </w:r>
          </w:p>
        </w:tc>
        <w:tc>
          <w:tcPr>
            <w:tcW w:w="1276" w:type="dxa"/>
          </w:tcPr>
          <w:p w14:paraId="02B8A687" w14:textId="1E4C257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Previsioni&gt;</w:t>
            </w:r>
          </w:p>
        </w:tc>
        <w:tc>
          <w:tcPr>
            <w:tcW w:w="2693" w:type="dxa"/>
          </w:tcPr>
          <w:p w14:paraId="4CF5279E" w14:textId="394AB96F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</w:t>
            </w:r>
          </w:p>
        </w:tc>
        <w:tc>
          <w:tcPr>
            <w:tcW w:w="1843" w:type="dxa"/>
          </w:tcPr>
          <w:p w14:paraId="73FDA8A5" w14:textId="2F05D3B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), dipende dalla dimensione del file delle previsioni </w:t>
            </w:r>
          </w:p>
        </w:tc>
      </w:tr>
      <w:tr w:rsidR="006C33F9" w14:paraId="59007B0A" w14:textId="1D0347CB" w:rsidTr="0064008A">
        <w:tc>
          <w:tcPr>
            <w:tcW w:w="3544" w:type="dxa"/>
          </w:tcPr>
          <w:p w14:paraId="3DEA95EA" w14:textId="59FBF5F5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PrevisioniByDate</w:t>
            </w:r>
            <w:proofErr w:type="spellEnd"/>
          </w:p>
        </w:tc>
        <w:tc>
          <w:tcPr>
            <w:tcW w:w="1701" w:type="dxa"/>
          </w:tcPr>
          <w:p w14:paraId="2411BE00" w14:textId="77777777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>Integer id_area</w:t>
            </w:r>
          </w:p>
          <w:p w14:paraId="6B860494" w14:textId="4FA344C4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3054B">
              <w:rPr>
                <w:rFonts w:ascii="Avenir Next LT Pro Light" w:hAnsi="Avenir Next LT Pro Light"/>
                <w:lang w:val="en-GB"/>
              </w:rPr>
              <w:t>strData</w:t>
            </w:r>
            <w:proofErr w:type="spellEnd"/>
          </w:p>
        </w:tc>
        <w:tc>
          <w:tcPr>
            <w:tcW w:w="1276" w:type="dxa"/>
          </w:tcPr>
          <w:p w14:paraId="28EAEC61" w14:textId="43C40D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Previsioni&gt;</w:t>
            </w:r>
          </w:p>
        </w:tc>
        <w:tc>
          <w:tcPr>
            <w:tcW w:w="2693" w:type="dxa"/>
          </w:tcPr>
          <w:p w14:paraId="0F6A820D" w14:textId="00D93C4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</w:t>
            </w:r>
            <w:proofErr w:type="spellStart"/>
            <w:r w:rsidRPr="00684BFD">
              <w:rPr>
                <w:rFonts w:ascii="Avenir Next LT Pro Light" w:hAnsi="Avenir Next LT Pro Light"/>
              </w:rPr>
              <w:t>ArrayList</w:t>
            </w:r>
            <w:proofErr w:type="spellEnd"/>
            <w:r w:rsidRPr="00684BFD">
              <w:rPr>
                <w:rFonts w:ascii="Avenir Next LT Pro Light" w:hAnsi="Avenir Next LT Pro Light"/>
              </w:rPr>
              <w:t xml:space="preserve"> di oggetti JPrevisioni corrispondenti all'area specificata e alla data specificata</w:t>
            </w:r>
          </w:p>
        </w:tc>
        <w:tc>
          <w:tcPr>
            <w:tcW w:w="1843" w:type="dxa"/>
          </w:tcPr>
          <w:p w14:paraId="040BEFF0" w14:textId="7552E978" w:rsidR="006C33F9" w:rsidRDefault="00756E3E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</w:t>
            </w:r>
            <w:r>
              <w:rPr>
                <w:rFonts w:ascii="Avenir Next LT Pro Light" w:hAnsi="Avenir Next LT Pro Light"/>
              </w:rPr>
              <w:t xml:space="preserve">) </w:t>
            </w:r>
            <w:r w:rsidR="006C33F9" w:rsidRPr="00684BFD">
              <w:rPr>
                <w:rFonts w:ascii="Avenir Next LT Pro Light" w:hAnsi="Avenir Next LT Pro Light"/>
              </w:rPr>
              <w:t>dipende  dalla dimensione del file delle previsioni</w:t>
            </w:r>
          </w:p>
        </w:tc>
      </w:tr>
      <w:tr w:rsidR="006C33F9" w14:paraId="35EC77C4" w14:textId="02CC2FEF" w:rsidTr="0064008A">
        <w:tc>
          <w:tcPr>
            <w:tcW w:w="3544" w:type="dxa"/>
          </w:tcPr>
          <w:p w14:paraId="6EE624DF" w14:textId="57477A1E" w:rsidR="006C33F9" w:rsidRDefault="006C33F9" w:rsidP="007317D0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reaListaStazioni</w:t>
            </w:r>
            <w:proofErr w:type="spellEnd"/>
          </w:p>
        </w:tc>
        <w:tc>
          <w:tcPr>
            <w:tcW w:w="1701" w:type="dxa"/>
          </w:tcPr>
          <w:p w14:paraId="0E217C4C" w14:textId="577A8F3C" w:rsidR="006C33F9" w:rsidRPr="00D3054B" w:rsidRDefault="006C33F9" w:rsidP="00D3054B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n presenti</w:t>
            </w:r>
          </w:p>
        </w:tc>
        <w:tc>
          <w:tcPr>
            <w:tcW w:w="1276" w:type="dxa"/>
          </w:tcPr>
          <w:p w14:paraId="15890685" w14:textId="56E88664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Luogo&gt;</w:t>
            </w:r>
          </w:p>
        </w:tc>
        <w:tc>
          <w:tcPr>
            <w:tcW w:w="2693" w:type="dxa"/>
          </w:tcPr>
          <w:p w14:paraId="35AA17B2" w14:textId="261883E7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rea una lista di oggetti JLuogo leggendo le linee da un file e inizializzando un nuovo oggetto JLuogo per ogni linea letta.</w:t>
            </w:r>
          </w:p>
        </w:tc>
        <w:tc>
          <w:tcPr>
            <w:tcW w:w="1843" w:type="dxa"/>
          </w:tcPr>
          <w:p w14:paraId="595BE852" w14:textId="59650E5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), dove n è la dimensione del file e m è il numero di linee lette</w:t>
            </w:r>
          </w:p>
        </w:tc>
      </w:tr>
      <w:tr w:rsidR="006C33F9" w14:paraId="416FEBB7" w14:textId="32B8A69D" w:rsidTr="0064008A">
        <w:tc>
          <w:tcPr>
            <w:tcW w:w="3544" w:type="dxa"/>
          </w:tcPr>
          <w:p w14:paraId="4BBB7C35" w14:textId="514A99A2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Stazione</w:t>
            </w:r>
          </w:p>
        </w:tc>
        <w:tc>
          <w:tcPr>
            <w:tcW w:w="1701" w:type="dxa"/>
          </w:tcPr>
          <w:p w14:paraId="48080455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geoname_id</w:t>
            </w:r>
          </w:p>
          <w:p w14:paraId="0C4AF680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</w:t>
            </w:r>
            <w:proofErr w:type="gramStart"/>
            <w:r>
              <w:rPr>
                <w:rFonts w:ascii="Avenir Next LT Pro Light" w:hAnsi="Avenir Next LT Pro Light"/>
              </w:rPr>
              <w:t>citta</w:t>
            </w:r>
            <w:proofErr w:type="gramEnd"/>
          </w:p>
          <w:p w14:paraId="31E7C2A3" w14:textId="7777777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String cod_nazione</w:t>
            </w:r>
          </w:p>
          <w:p w14:paraId="7298ED92" w14:textId="63449AAE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ordinate</w:t>
            </w:r>
          </w:p>
        </w:tc>
        <w:tc>
          <w:tcPr>
            <w:tcW w:w="1276" w:type="dxa"/>
          </w:tcPr>
          <w:p w14:paraId="58D2DD38" w14:textId="2660657A" w:rsidR="006C33F9" w:rsidRPr="00745AE1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boolean</w:t>
            </w:r>
            <w:proofErr w:type="spellEnd"/>
          </w:p>
        </w:tc>
        <w:tc>
          <w:tcPr>
            <w:tcW w:w="2693" w:type="dxa"/>
          </w:tcPr>
          <w:p w14:paraId="6FDEDE97" w14:textId="44CBC86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Crea una nuova riga nel file delle stazioni con i dati specificati.</w:t>
            </w:r>
          </w:p>
        </w:tc>
        <w:tc>
          <w:tcPr>
            <w:tcW w:w="1843" w:type="dxa"/>
          </w:tcPr>
          <w:p w14:paraId="540E3E11" w14:textId="5D710A0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k)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745AE1">
              <w:rPr>
                <w:rFonts w:ascii="Avenir Next LT Pro Light" w:hAnsi="Avenir Next LT Pro Light"/>
              </w:rPr>
              <w:t xml:space="preserve">dipende dalla </w:t>
            </w:r>
            <w:r w:rsidRPr="00745AE1">
              <w:rPr>
                <w:rFonts w:ascii="Avenir Next LT Pro Light" w:hAnsi="Avenir Next LT Pro Light"/>
              </w:rPr>
              <w:lastRenderedPageBreak/>
              <w:t xml:space="preserve">dimensione della riga </w:t>
            </w:r>
          </w:p>
        </w:tc>
      </w:tr>
      <w:tr w:rsidR="006C33F9" w14:paraId="5EB1C2F9" w14:textId="58FA896A" w:rsidTr="0064008A">
        <w:tc>
          <w:tcPr>
            <w:tcW w:w="3544" w:type="dxa"/>
          </w:tcPr>
          <w:p w14:paraId="7DB2A7A4" w14:textId="1570FDD3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creaUtetenteLoggato</w:t>
            </w:r>
            <w:proofErr w:type="spellEnd"/>
          </w:p>
        </w:tc>
        <w:tc>
          <w:tcPr>
            <w:tcW w:w="1701" w:type="dxa"/>
          </w:tcPr>
          <w:p w14:paraId="49D62874" w14:textId="4DEFD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276" w:type="dxa"/>
          </w:tcPr>
          <w:p w14:paraId="6A4CDE7D" w14:textId="5CE87AC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User</w:t>
            </w:r>
          </w:p>
        </w:tc>
        <w:tc>
          <w:tcPr>
            <w:tcW w:w="2693" w:type="dxa"/>
          </w:tcPr>
          <w:p w14:paraId="37DAB6F1" w14:textId="2998CDD4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cerca un utente nel file degli utenti corrispondente al nome utente e alla password forniti e restituisce un oggetto </w:t>
            </w:r>
          </w:p>
        </w:tc>
        <w:tc>
          <w:tcPr>
            <w:tcW w:w="1843" w:type="dxa"/>
          </w:tcPr>
          <w:p w14:paraId="5CA91C5B" w14:textId="7028DFD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gli utenti</w:t>
            </w:r>
          </w:p>
        </w:tc>
      </w:tr>
      <w:tr w:rsidR="006C33F9" w14:paraId="1D352D74" w14:textId="443E7A24" w:rsidTr="0064008A">
        <w:tc>
          <w:tcPr>
            <w:tcW w:w="3544" w:type="dxa"/>
          </w:tcPr>
          <w:p w14:paraId="6491A438" w14:textId="07583AEC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sisteUtente</w:t>
            </w:r>
            <w:proofErr w:type="spellEnd"/>
          </w:p>
        </w:tc>
        <w:tc>
          <w:tcPr>
            <w:tcW w:w="1701" w:type="dxa"/>
          </w:tcPr>
          <w:p w14:paraId="4255E969" w14:textId="54B69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276" w:type="dxa"/>
          </w:tcPr>
          <w:p w14:paraId="02128834" w14:textId="24AF4AD3" w:rsidR="006C33F9" w:rsidRPr="000102C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2693" w:type="dxa"/>
          </w:tcPr>
          <w:p w14:paraId="74E83EA7" w14:textId="220056E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verifica se esiste un utente nel file degli utenti corrispondente al nome utente e alla password specificati</w:t>
            </w:r>
          </w:p>
        </w:tc>
        <w:tc>
          <w:tcPr>
            <w:tcW w:w="1843" w:type="dxa"/>
          </w:tcPr>
          <w:p w14:paraId="0CB880E3" w14:textId="2336CD3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0102CD">
              <w:rPr>
                <w:rFonts w:ascii="Avenir Next LT Pro Light" w:hAnsi="Avenir Next LT Pro Light"/>
              </w:rPr>
              <w:t>O(n + m), dipende dalla dimensione del file degli utenti</w:t>
            </w:r>
            <w:r w:rsidRPr="00684BFD">
              <w:rPr>
                <w:rFonts w:ascii="Avenir Next LT Pro Light" w:hAnsi="Avenir Next LT Pro Light"/>
              </w:rPr>
              <w:t xml:space="preserve"> </w:t>
            </w:r>
          </w:p>
        </w:tc>
      </w:tr>
      <w:tr w:rsidR="006C33F9" w14:paraId="1B972438" w14:textId="60F09B5E" w:rsidTr="0064008A">
        <w:tc>
          <w:tcPr>
            <w:tcW w:w="3544" w:type="dxa"/>
          </w:tcPr>
          <w:p w14:paraId="1C1D7C55" w14:textId="67EDD27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AllAreaInteresse</w:t>
            </w:r>
            <w:proofErr w:type="spellEnd"/>
          </w:p>
        </w:tc>
        <w:tc>
          <w:tcPr>
            <w:tcW w:w="1701" w:type="dxa"/>
          </w:tcPr>
          <w:p w14:paraId="32377D68" w14:textId="394E938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geoname_id</w:t>
            </w:r>
          </w:p>
        </w:tc>
        <w:tc>
          <w:tcPr>
            <w:tcW w:w="1276" w:type="dxa"/>
          </w:tcPr>
          <w:p w14:paraId="4537FEAC" w14:textId="0A4F793D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JAreaInteresse&gt;</w:t>
            </w:r>
          </w:p>
        </w:tc>
        <w:tc>
          <w:tcPr>
            <w:tcW w:w="2693" w:type="dxa"/>
          </w:tcPr>
          <w:p w14:paraId="15D2BEEC" w14:textId="1BFFF3C8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un elenco di oggetti JAreaInteresse corrispondenti a un determinato ID di </w:t>
            </w:r>
            <w:proofErr w:type="spellStart"/>
            <w:r w:rsidRPr="00684BFD">
              <w:rPr>
                <w:rFonts w:ascii="Avenir Next LT Pro Light" w:hAnsi="Avenir Next LT Pro Light"/>
              </w:rPr>
              <w:t>Geoname</w:t>
            </w:r>
            <w:proofErr w:type="spellEnd"/>
          </w:p>
        </w:tc>
        <w:tc>
          <w:tcPr>
            <w:tcW w:w="1843" w:type="dxa"/>
          </w:tcPr>
          <w:p w14:paraId="50F329CB" w14:textId="210479B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699452D3" w14:textId="5D1B048A" w:rsidTr="0064008A">
        <w:tc>
          <w:tcPr>
            <w:tcW w:w="3544" w:type="dxa"/>
          </w:tcPr>
          <w:p w14:paraId="10553929" w14:textId="47CDF1EE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Nazioni</w:t>
            </w:r>
            <w:proofErr w:type="spellEnd"/>
          </w:p>
        </w:tc>
        <w:tc>
          <w:tcPr>
            <w:tcW w:w="1701" w:type="dxa"/>
          </w:tcPr>
          <w:p w14:paraId="307E91F1" w14:textId="709484B4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id</w:t>
            </w:r>
          </w:p>
        </w:tc>
        <w:tc>
          <w:tcPr>
            <w:tcW w:w="1276" w:type="dxa"/>
          </w:tcPr>
          <w:p w14:paraId="676EB807" w14:textId="60755CE9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String[]&gt;</w:t>
            </w:r>
          </w:p>
        </w:tc>
        <w:tc>
          <w:tcPr>
            <w:tcW w:w="2693" w:type="dxa"/>
          </w:tcPr>
          <w:p w14:paraId="02B19F4C" w14:textId="1031F41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linee da un file e crea una lista di array di stringhe rappresentanti le nazioni</w:t>
            </w:r>
          </w:p>
        </w:tc>
        <w:tc>
          <w:tcPr>
            <w:tcW w:w="1843" w:type="dxa"/>
          </w:tcPr>
          <w:p w14:paraId="7338EACB" w14:textId="76116F9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nazioni</w:t>
            </w:r>
          </w:p>
        </w:tc>
      </w:tr>
      <w:tr w:rsidR="006C33F9" w14:paraId="7982B10C" w14:textId="7A37FE3E" w:rsidTr="0064008A">
        <w:tc>
          <w:tcPr>
            <w:tcW w:w="3544" w:type="dxa"/>
          </w:tcPr>
          <w:p w14:paraId="7A3A5AC4" w14:textId="527D411C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NomeStazioneByGeonameId</w:t>
            </w:r>
            <w:proofErr w:type="spellEnd"/>
          </w:p>
        </w:tc>
        <w:tc>
          <w:tcPr>
            <w:tcW w:w="1701" w:type="dxa"/>
          </w:tcPr>
          <w:p w14:paraId="2BB9038C" w14:textId="6DA75C25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, String cognome</w:t>
            </w:r>
          </w:p>
        </w:tc>
        <w:tc>
          <w:tcPr>
            <w:tcW w:w="1276" w:type="dxa"/>
          </w:tcPr>
          <w:p w14:paraId="3C5A3888" w14:textId="52D390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693" w:type="dxa"/>
          </w:tcPr>
          <w:p w14:paraId="73C9CC87" w14:textId="1D96C6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il nome della stazione corrispondente a un determinato ID di </w:t>
            </w:r>
            <w:proofErr w:type="spellStart"/>
            <w:r w:rsidRPr="00684BFD">
              <w:rPr>
                <w:rFonts w:ascii="Avenir Next LT Pro Light" w:hAnsi="Avenir Next LT Pro Light"/>
              </w:rPr>
              <w:t>Geoname</w:t>
            </w:r>
            <w:proofErr w:type="spellEnd"/>
          </w:p>
        </w:tc>
        <w:tc>
          <w:tcPr>
            <w:tcW w:w="1843" w:type="dxa"/>
          </w:tcPr>
          <w:p w14:paraId="1FB83980" w14:textId="53AD6407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4BA8E64C" w14:textId="117A6D25" w:rsidTr="0064008A">
        <w:tc>
          <w:tcPr>
            <w:tcW w:w="3544" w:type="dxa"/>
          </w:tcPr>
          <w:p w14:paraId="25CF197D" w14:textId="35B46203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zione</w:t>
            </w:r>
            <w:proofErr w:type="spellEnd"/>
          </w:p>
        </w:tc>
        <w:tc>
          <w:tcPr>
            <w:tcW w:w="1701" w:type="dxa"/>
          </w:tcPr>
          <w:p w14:paraId="15119B44" w14:textId="740BC1AD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id</w:t>
            </w:r>
          </w:p>
        </w:tc>
        <w:tc>
          <w:tcPr>
            <w:tcW w:w="1276" w:type="dxa"/>
          </w:tcPr>
          <w:p w14:paraId="299D3AA2" w14:textId="0C858D82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Luogo</w:t>
            </w:r>
          </w:p>
        </w:tc>
        <w:tc>
          <w:tcPr>
            <w:tcW w:w="2693" w:type="dxa"/>
          </w:tcPr>
          <w:p w14:paraId="5F7E44C9" w14:textId="6C37895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erca un oggetto JLuogo nella lista di stazioni utilizzando un ID specifico.</w:t>
            </w:r>
          </w:p>
        </w:tc>
        <w:tc>
          <w:tcPr>
            <w:tcW w:w="1843" w:type="dxa"/>
          </w:tcPr>
          <w:p w14:paraId="0A21BEFF" w14:textId="26C09A24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 + k)</w:t>
            </w:r>
            <w:r w:rsidR="005F1B94">
              <w:rPr>
                <w:rFonts w:ascii="Avenir Next LT Pro Light" w:hAnsi="Avenir Next LT Pro Light"/>
              </w:rPr>
              <w:t>, dipende dalla dimensione dei file</w:t>
            </w:r>
          </w:p>
        </w:tc>
      </w:tr>
      <w:tr w:rsidR="006C33F9" w14:paraId="7D794F1B" w14:textId="16FBA8C2" w:rsidTr="0064008A">
        <w:tc>
          <w:tcPr>
            <w:tcW w:w="3544" w:type="dxa"/>
          </w:tcPr>
          <w:p w14:paraId="2997CB26" w14:textId="069FA880" w:rsidR="006C33F9" w:rsidRDefault="006C33F9" w:rsidP="00684BF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gistraUtente</w:t>
            </w:r>
            <w:proofErr w:type="spellEnd"/>
          </w:p>
        </w:tc>
        <w:tc>
          <w:tcPr>
            <w:tcW w:w="1701" w:type="dxa"/>
          </w:tcPr>
          <w:p w14:paraId="3F594CF8" w14:textId="0DA02679" w:rsidR="006C33F9" w:rsidRDefault="006C33F9" w:rsidP="00684BFD">
            <w:pPr>
              <w:rPr>
                <w:rFonts w:ascii="Avenir Next LT Pro Light" w:hAnsi="Avenir Next LT Pro Light"/>
              </w:rPr>
            </w:pPr>
            <w:r w:rsidRPr="00DF44AB">
              <w:rPr>
                <w:rFonts w:ascii="Avenir Next LT Pro Light" w:hAnsi="Avenir Next LT Pro Light"/>
              </w:rPr>
              <w:t>String nome, String cognome, String pass, String cf, Integer id_stazione, String codiceOperatore</w:t>
            </w:r>
          </w:p>
        </w:tc>
        <w:tc>
          <w:tcPr>
            <w:tcW w:w="1276" w:type="dxa"/>
          </w:tcPr>
          <w:p w14:paraId="7BE5B8CE" w14:textId="503F4F0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</w:tc>
        <w:tc>
          <w:tcPr>
            <w:tcW w:w="2693" w:type="dxa"/>
          </w:tcPr>
          <w:p w14:paraId="5FEA899A" w14:textId="0FDF12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registra un nuovo utente nel file degli utenti</w:t>
            </w:r>
          </w:p>
        </w:tc>
        <w:tc>
          <w:tcPr>
            <w:tcW w:w="1843" w:type="dxa"/>
          </w:tcPr>
          <w:p w14:paraId="43ADCC09" w14:textId="15F3CDE1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 + k), dipende dalla dimensione del file degli utenti  </w:t>
            </w:r>
          </w:p>
        </w:tc>
      </w:tr>
    </w:tbl>
    <w:p w14:paraId="007984AC" w14:textId="3D6925C9" w:rsidR="00BB1946" w:rsidRPr="00BB1946" w:rsidRDefault="00BB1946" w:rsidP="00BB1946">
      <w:pPr>
        <w:pStyle w:val="Nessunaspaziatura"/>
      </w:pPr>
    </w:p>
    <w:p w14:paraId="7A302296" w14:textId="77777777" w:rsidR="00BB1946" w:rsidRPr="00BB1946" w:rsidRDefault="00BB1946" w:rsidP="00BB1946">
      <w:pPr>
        <w:pStyle w:val="Nessunaspaziatura"/>
      </w:pPr>
    </w:p>
    <w:p w14:paraId="12BDBA65" w14:textId="77777777" w:rsidR="00BB1946" w:rsidRPr="00BB1946" w:rsidRDefault="00BB1946" w:rsidP="00BB1946">
      <w:pPr>
        <w:pStyle w:val="Nessunaspaziatura"/>
      </w:pPr>
    </w:p>
    <w:p w14:paraId="6603A15C" w14:textId="77777777" w:rsidR="00BB1946" w:rsidRPr="00BB1946" w:rsidRDefault="00BB1946" w:rsidP="00BB1946">
      <w:pPr>
        <w:pStyle w:val="Nessunaspaziatura"/>
      </w:pPr>
    </w:p>
    <w:p w14:paraId="518C2F65" w14:textId="77777777" w:rsidR="00BB1946" w:rsidRPr="00BB1946" w:rsidRDefault="00BB1946" w:rsidP="00BB1946">
      <w:pPr>
        <w:pStyle w:val="Nessunaspaziatura"/>
      </w:pPr>
    </w:p>
    <w:p w14:paraId="4D704EFB" w14:textId="0A030CC3" w:rsidR="00BB1946" w:rsidRPr="00BB1946" w:rsidRDefault="00BB1946" w:rsidP="00BB1946"/>
    <w:p w14:paraId="41FD7BF2" w14:textId="21F99FF0" w:rsidR="000C6756" w:rsidRDefault="006160BE" w:rsidP="00361A40">
      <w:pPr>
        <w:pStyle w:val="Titolo2"/>
        <w:jc w:val="both"/>
      </w:pPr>
      <w:bookmarkStart w:id="11" w:name="_Toc138078677"/>
      <w:r>
        <w:lastRenderedPageBreak/>
        <w:t>JAreaInteresse</w:t>
      </w:r>
      <w:bookmarkEnd w:id="11"/>
      <w:r w:rsidR="00E85C21">
        <w:t xml:space="preserve"> </w:t>
      </w:r>
    </w:p>
    <w:p w14:paraId="1C293C65" w14:textId="0698968C" w:rsidR="00E85C21" w:rsidRDefault="00DD6828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241DE02" w14:textId="191C00DA" w:rsidR="008A2AF8" w:rsidRPr="00132347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0AAAB56" w:rsidR="006160BE" w:rsidRDefault="00111DDF" w:rsidP="00361A40">
      <w:pPr>
        <w:pStyle w:val="Titolo2"/>
        <w:jc w:val="both"/>
      </w:pPr>
      <w:bookmarkStart w:id="12" w:name="_Toc138078678"/>
      <w:r>
        <w:t>JCoordinate</w:t>
      </w:r>
      <w:bookmarkEnd w:id="12"/>
    </w:p>
    <w:p w14:paraId="30F68A6B" w14:textId="77777777" w:rsidR="00830CEB" w:rsidRDefault="00041C92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4CB54899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proofErr w:type="spellStart"/>
            <w:r>
              <w:rPr>
                <w:rFonts w:ascii="Avenir Next LT Pro Light" w:hAnsi="Avenir Next LT Pro Light"/>
              </w:rPr>
              <w:t>Greenwhic</w:t>
            </w:r>
            <w:proofErr w:type="spellEnd"/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A9ACCE0" w14:textId="77777777" w:rsidTr="006D4C85">
        <w:tc>
          <w:tcPr>
            <w:tcW w:w="2154" w:type="dxa"/>
          </w:tcPr>
          <w:p w14:paraId="30E4829F" w14:textId="11BBF6A3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distanzaDa</w:t>
            </w:r>
          </w:p>
        </w:tc>
        <w:tc>
          <w:tcPr>
            <w:tcW w:w="1985" w:type="dxa"/>
          </w:tcPr>
          <w:p w14:paraId="29DA90B6" w14:textId="77777777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altro:</w:t>
            </w:r>
          </w:p>
          <w:p w14:paraId="4973DFE2" w14:textId="40EE6072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econdo oggetto da cui si misura la distanza</w:t>
            </w:r>
          </w:p>
        </w:tc>
        <w:tc>
          <w:tcPr>
            <w:tcW w:w="1446" w:type="dxa"/>
          </w:tcPr>
          <w:p w14:paraId="44DC9256" w14:textId="39622655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ouble</w:t>
            </w:r>
          </w:p>
        </w:tc>
        <w:tc>
          <w:tcPr>
            <w:tcW w:w="2068" w:type="dxa"/>
          </w:tcPr>
          <w:p w14:paraId="1459BC35" w14:textId="3FD76222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Serve per calcolare la distanza tra la coordinata che richiama il metodo e quella passata tramite parametro</w:t>
            </w:r>
          </w:p>
          <w:p w14:paraId="7D60BDEF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03637C0E" w14:textId="7F2C96C8" w:rsidR="006D4C85" w:rsidRDefault="006D4C85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O(1)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onoCoordinate</w:t>
            </w:r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txt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40C1E8C8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 di txt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13" w:name="_Toc138078679"/>
      <w:r>
        <w:lastRenderedPageBreak/>
        <w:t>JLuogo</w:t>
      </w:r>
      <w:bookmarkEnd w:id="13"/>
    </w:p>
    <w:p w14:paraId="226DC7CE" w14:textId="33A73549" w:rsidR="00111DDF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Luogo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D1AEB">
        <w:rPr>
          <w:rFonts w:ascii="Avenir Next LT Pro Light" w:hAnsi="Avenir Next LT Pro Light"/>
        </w:rPr>
        <w:t>.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</w:t>
            </w:r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587303F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ordinate dove si trova la stazione metereologica</w:t>
            </w:r>
          </w:p>
        </w:tc>
      </w:tr>
    </w:tbl>
    <w:p w14:paraId="781154E2" w14:textId="33C0F54F" w:rsidR="00614AD9" w:rsidRPr="00132347" w:rsidRDefault="00614AD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0B70463" w:rsidR="00111DDF" w:rsidRDefault="00111DDF" w:rsidP="00DD1AEB">
      <w:pPr>
        <w:pStyle w:val="Titolo2"/>
        <w:jc w:val="both"/>
      </w:pPr>
      <w:bookmarkStart w:id="14" w:name="_Toc138078680"/>
      <w:r>
        <w:t>JPrevisioni</w:t>
      </w:r>
      <w:bookmarkEnd w:id="14"/>
    </w:p>
    <w:p w14:paraId="7753A49A" w14:textId="7D1FBD1B" w:rsidR="00DD1AEB" w:rsidRDefault="00DD1AEB" w:rsidP="00DD1AEB">
      <w:pPr>
        <w:rPr>
          <w:rFonts w:ascii="Avenir Next LT Pro Light" w:hAnsi="Avenir Next LT Pro Light"/>
        </w:rPr>
      </w:pPr>
      <w:r w:rsidRPr="00DD1AEB">
        <w:rPr>
          <w:rFonts w:ascii="Avenir Next LT Pro Light" w:hAnsi="Avenir Next LT Pro Light"/>
        </w:rPr>
        <w:t>JPrevisioni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</w:p>
    <w:p w14:paraId="3F1D3C39" w14:textId="77777777" w:rsidR="00D270C3" w:rsidRDefault="00D270C3" w:rsidP="00DD1AEB">
      <w:pPr>
        <w:rPr>
          <w:rFonts w:ascii="Avenir Next LT Pro Light" w:hAnsi="Avenir Next LT Pro Light"/>
        </w:rPr>
      </w:pP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centro</w:t>
            </w:r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Vento</w:t>
            </w:r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Umidita</w:t>
            </w:r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hiacciai</w:t>
            </w:r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Ghiacciai</w:t>
            </w:r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vVento</w:t>
            </w:r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Umidita</w:t>
            </w:r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aGhiacciai</w:t>
            </w:r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mGhiacciai</w:t>
            </w:r>
          </w:p>
        </w:tc>
      </w:tr>
    </w:tbl>
    <w:p w14:paraId="7AD06646" w14:textId="5F9C3484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15" w:name="_Toc138078681"/>
      <w:r>
        <w:t>JUser</w:t>
      </w:r>
      <w:bookmarkEnd w:id="15"/>
    </w:p>
    <w:p w14:paraId="7D5FFC87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User è la classe che si occupa della gestione degli operatori ambientali.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32D26613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f</w:t>
            </w:r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Pr="00132347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050C54A1" w14:textId="0E05BDA5" w:rsidR="004F3402" w:rsidRDefault="004F3402" w:rsidP="00361A40">
      <w:pPr>
        <w:pStyle w:val="Titolo1"/>
        <w:jc w:val="both"/>
      </w:pPr>
      <w:bookmarkStart w:id="16" w:name="_Toc138078682"/>
      <w:r>
        <w:t>Classi grafiche</w:t>
      </w:r>
      <w:bookmarkEnd w:id="16"/>
    </w:p>
    <w:p w14:paraId="1EC93580" w14:textId="06296907" w:rsidR="00A13DC6" w:rsidRPr="00BB1946" w:rsidRDefault="00BB1946" w:rsidP="00A13DC6">
      <w:pPr>
        <w:rPr>
          <w:rFonts w:ascii="Avenir Next LT Pro Light" w:hAnsi="Avenir Next LT Pro Light"/>
        </w:rPr>
      </w:pPr>
      <w:r w:rsidRPr="00BB1946">
        <w:rPr>
          <w:rFonts w:ascii="Avenir Next LT Pro Light" w:hAnsi="Avenir Next LT Pro Light"/>
        </w:rPr>
        <w:t>Per la descrizione delle classi grafiche non entreremo nel dettaglio dei metodi, perché parte del progetto facoltativa, bensì descriveremo l’obbiettivo di ogni classe e la complessità generale di essa.</w:t>
      </w:r>
    </w:p>
    <w:p w14:paraId="7F1B2665" w14:textId="5EF045AD" w:rsidR="007B2FA7" w:rsidRPr="00BB1946" w:rsidRDefault="007B2FA7" w:rsidP="00361A40">
      <w:pPr>
        <w:pStyle w:val="Titolo2"/>
        <w:jc w:val="both"/>
        <w:rPr>
          <w:lang w:val="es-ES"/>
        </w:rPr>
      </w:pPr>
      <w:bookmarkStart w:id="17" w:name="_Toc138078683"/>
      <w:r w:rsidRPr="00BB1946">
        <w:rPr>
          <w:lang w:val="es-ES"/>
        </w:rPr>
        <w:t>admin_panel</w:t>
      </w:r>
      <w:bookmarkEnd w:id="17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dmin_panel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5E3B0F2E" w14:textId="3A141B45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 sua stazione metereologica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si potranno aggiungere delle nuove aree d’interesse e visualizzare le previsioni già inserite per l’area d’interesse selezionata.</w:t>
      </w:r>
    </w:p>
    <w:p w14:paraId="507D0C0F" w14:textId="20A14BFE" w:rsidR="000A7E27" w:rsidRDefault="000A7E27" w:rsidP="000A7E27">
      <w:pPr>
        <w:pStyle w:val="Titolo3"/>
      </w:pPr>
      <w:bookmarkStart w:id="18" w:name="_Toc138078684"/>
      <w:r>
        <w:t>Complessità</w:t>
      </w:r>
      <w:bookmarkEnd w:id="18"/>
    </w:p>
    <w:p w14:paraId="2D69F31B" w14:textId="24390588" w:rsidR="000A7E27" w:rsidRPr="000A7E27" w:rsidRDefault="000A7E27" w:rsidP="000A7E27">
      <w:r w:rsidRPr="00A80120">
        <w:rPr>
          <w:rFonts w:ascii="Avenir Next LT Pro Light" w:hAnsi="Avenir Next LT Pro Light"/>
        </w:rPr>
        <w:t xml:space="preserve">Le complessità presente nei metodi di </w:t>
      </w:r>
      <w:r w:rsidR="00A80120" w:rsidRPr="00A80120">
        <w:rPr>
          <w:rFonts w:ascii="Avenir Next LT Pro Light" w:hAnsi="Avenir Next LT Pro Light"/>
        </w:rPr>
        <w:t>questa classe</w:t>
      </w:r>
      <w:r w:rsidRPr="00A80120">
        <w:rPr>
          <w:rFonts w:ascii="Avenir Next LT Pro Light" w:hAnsi="Avenir Next LT Pro Light"/>
        </w:rPr>
        <w:t xml:space="preserve"> sono principalmente O(1), </w:t>
      </w:r>
      <w:r w:rsidR="00A80120" w:rsidRPr="00A80120">
        <w:rPr>
          <w:rFonts w:ascii="Avenir Next LT Pro Light" w:hAnsi="Avenir Next LT Pro Light"/>
        </w:rPr>
        <w:t xml:space="preserve">l’unica eccezione è il metodo </w:t>
      </w:r>
      <w:proofErr w:type="spellStart"/>
      <w:r w:rsidR="00A80120" w:rsidRPr="00A80120">
        <w:rPr>
          <w:rFonts w:ascii="Avenir Next LT Pro Light" w:hAnsi="Avenir Next LT Pro Light"/>
        </w:rPr>
        <w:t>aggiornaTabella</w:t>
      </w:r>
      <w:proofErr w:type="spellEnd"/>
      <w:r w:rsidR="00A80120" w:rsidRPr="00A80120">
        <w:rPr>
          <w:rFonts w:ascii="Avenir Next LT Pro Light" w:hAnsi="Avenir Next LT Pro Light"/>
        </w:rPr>
        <w:t>() che dovendo scorrere la lista di tutte le previsioni avrà una complessità O(</w:t>
      </w:r>
      <w:proofErr w:type="spellStart"/>
      <w:r w:rsidR="00A80120" w:rsidRPr="00A80120">
        <w:rPr>
          <w:rFonts w:ascii="Avenir Next LT Pro Light" w:hAnsi="Avenir Next LT Pro Light"/>
        </w:rPr>
        <w:t>n+m</w:t>
      </w:r>
      <w:proofErr w:type="spellEnd"/>
      <w:r w:rsidR="00A80120" w:rsidRPr="00A80120">
        <w:rPr>
          <w:rFonts w:ascii="Avenir Next LT Pro Light" w:hAnsi="Avenir Next LT Pro Light"/>
        </w:rPr>
        <w:t>) che dipendono dalla dimensione del file in cui sono salvate le previsioni e dalla dimensione della lista</w:t>
      </w:r>
      <w:r w:rsidR="00A80120">
        <w:rPr>
          <w:rFonts w:ascii="Avenir Next LT Pro Light" w:hAnsi="Avenir Next LT Pro Light"/>
        </w:rPr>
        <w:t>.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19" w:name="_Toc138078685"/>
      <w:r w:rsidRPr="006E146C">
        <w:t>creaStazione</w:t>
      </w:r>
      <w:bookmarkEnd w:id="19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reaStazione ha come scopo quello di poter far inserire un nuovo centro di monitoraggio ad un utente, sia in fase di registrazione sia dopo aver effettuato l’accesso.</w:t>
      </w:r>
    </w:p>
    <w:p w14:paraId="4963C62D" w14:textId="77777777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l centro metereologiche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>, scaturirà l’evento che inserirà la nuova stazione nel file.</w:t>
      </w:r>
    </w:p>
    <w:p w14:paraId="6F82C3C2" w14:textId="77777777" w:rsidR="00A80120" w:rsidRDefault="00A80120" w:rsidP="00A80120">
      <w:pPr>
        <w:pStyle w:val="Titolo3"/>
      </w:pPr>
      <w:bookmarkStart w:id="20" w:name="_Toc138078686"/>
      <w:r>
        <w:t>Complessità</w:t>
      </w:r>
      <w:bookmarkEnd w:id="20"/>
    </w:p>
    <w:p w14:paraId="0884B8C5" w14:textId="23D362DA" w:rsidR="00A80120" w:rsidRPr="006E146C" w:rsidRDefault="00A80120" w:rsidP="0064008A">
      <w:pPr>
        <w:jc w:val="both"/>
      </w:pPr>
      <w:r w:rsidRPr="00A80120">
        <w:rPr>
          <w:rFonts w:ascii="Avenir Next LT Pro Light" w:hAnsi="Avenir Next LT Pro Light"/>
        </w:rPr>
        <w:t xml:space="preserve">Le complessità presente nei metodi di questa classe sono principalmente O(1), l’unica eccezione è il metodo </w:t>
      </w:r>
      <w:r>
        <w:rPr>
          <w:rFonts w:ascii="Avenir Next LT Pro Light" w:hAnsi="Avenir Next LT Pro Light"/>
        </w:rPr>
        <w:t>che salva la stazione nel file dove la</w:t>
      </w:r>
      <w:r w:rsidRPr="00A80120">
        <w:rPr>
          <w:rFonts w:ascii="Avenir Next LT Pro Light" w:hAnsi="Avenir Next LT Pro Light"/>
        </w:rPr>
        <w:t xml:space="preserve"> complessità </w:t>
      </w:r>
      <w:r>
        <w:rPr>
          <w:rFonts w:ascii="Avenir Next LT Pro Light" w:hAnsi="Avenir Next LT Pro Light"/>
        </w:rPr>
        <w:t xml:space="preserve">sarà </w:t>
      </w:r>
      <w:r w:rsidRPr="00A80120">
        <w:rPr>
          <w:rFonts w:ascii="Avenir Next LT Pro Light" w:hAnsi="Avenir Next LT Pro Light"/>
        </w:rPr>
        <w:t>O(n) c</w:t>
      </w:r>
      <w:r>
        <w:rPr>
          <w:rFonts w:ascii="Avenir Next LT Pro Light" w:hAnsi="Avenir Next LT Pro Light"/>
        </w:rPr>
        <w:t>on n che indica la quantità di caratteri nella stringa passata.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21" w:name="_Toc138078687"/>
      <w:r w:rsidRPr="006E146C">
        <w:lastRenderedPageBreak/>
        <w:t>homepage</w:t>
      </w:r>
      <w:bookmarkEnd w:id="21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144991CF" w14:textId="5F49C3B4" w:rsidR="008850A2" w:rsidRDefault="00A959E4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e quella di fruire a chiunque le varie stazioni ed aree d’interesse, quest’ultime sono visualizzate in una </w:t>
      </w:r>
      <w:proofErr w:type="spellStart"/>
      <w:r w:rsidR="008202E2">
        <w:rPr>
          <w:rFonts w:ascii="Avenir Next LT Pro Light" w:hAnsi="Avenir Next LT Pro Light"/>
          <w:i/>
          <w:iCs/>
        </w:rPr>
        <w:t>JTable</w:t>
      </w:r>
      <w:proofErr w:type="spellEnd"/>
      <w:r w:rsidR="008202E2">
        <w:rPr>
          <w:rFonts w:ascii="Avenir Next LT Pro Light" w:hAnsi="Avenir Next LT Pro Light"/>
        </w:rPr>
        <w:t xml:space="preserve">, tramite delle </w:t>
      </w:r>
      <w:proofErr w:type="spellStart"/>
      <w:r w:rsidR="008202E2">
        <w:rPr>
          <w:rFonts w:ascii="Avenir Next LT Pro Light" w:hAnsi="Avenir Next LT Pro Light"/>
          <w:i/>
          <w:iCs/>
        </w:rPr>
        <w:t>JTextField</w:t>
      </w:r>
      <w:proofErr w:type="spellEnd"/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stazione</w:t>
      </w:r>
      <w:r>
        <w:rPr>
          <w:rFonts w:ascii="Avenir Next LT Pro Light" w:hAnsi="Avenir Next LT Pro Light"/>
        </w:rPr>
        <w:t xml:space="preserve">, la ricerca </w:t>
      </w:r>
      <w:proofErr w:type="gramStart"/>
      <w:r>
        <w:rPr>
          <w:rFonts w:ascii="Avenir Next LT Pro Light" w:hAnsi="Avenir Next LT Pro Light"/>
        </w:rPr>
        <w:t>è</w:t>
      </w:r>
      <w:proofErr w:type="gramEnd"/>
      <w:r>
        <w:rPr>
          <w:rFonts w:ascii="Avenir Next LT Pro Light" w:hAnsi="Avenir Next LT Pro Light"/>
        </w:rPr>
        <w:t xml:space="preserve"> 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 xml:space="preserve">una ricerca basta sulle coordinate geografiche; in questo caso verranno dati i risultati più vicini alle coordinate fornite (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).</w:t>
      </w:r>
    </w:p>
    <w:p w14:paraId="246D0EDC" w14:textId="3195964C" w:rsidR="00A959E4" w:rsidRDefault="00A959E4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a questa finestra, inoltre, si potrà decidere di voler accedere alla propria area admin oppure come utente.</w:t>
      </w:r>
    </w:p>
    <w:p w14:paraId="34377B33" w14:textId="77777777" w:rsidR="0064008A" w:rsidRDefault="0064008A" w:rsidP="0064008A">
      <w:pPr>
        <w:pStyle w:val="Titolo3"/>
      </w:pPr>
      <w:bookmarkStart w:id="22" w:name="_Toc138078688"/>
      <w:r>
        <w:t>Complessità</w:t>
      </w:r>
      <w:bookmarkEnd w:id="22"/>
    </w:p>
    <w:p w14:paraId="79F06BD0" w14:textId="1A1A5FB9" w:rsidR="00A959E4" w:rsidRPr="0064008A" w:rsidRDefault="0064008A" w:rsidP="0064008A">
      <w:pPr>
        <w:jc w:val="both"/>
      </w:pPr>
      <w:r w:rsidRPr="00A80120">
        <w:rPr>
          <w:rFonts w:ascii="Avenir Next LT Pro Light" w:hAnsi="Avenir Next LT Pro Light"/>
        </w:rPr>
        <w:t xml:space="preserve">Le complessità presente nei metodi di questa classe </w:t>
      </w:r>
      <w:r w:rsidR="00853FAD">
        <w:rPr>
          <w:rFonts w:ascii="Avenir Next LT Pro Light" w:hAnsi="Avenir Next LT Pro Light"/>
        </w:rPr>
        <w:t xml:space="preserve">possono variare in due casi, </w:t>
      </w:r>
      <w:r w:rsidR="005F1B94">
        <w:rPr>
          <w:rFonts w:ascii="Avenir Next LT Pro Light" w:hAnsi="Avenir Next LT Pro Light"/>
        </w:rPr>
        <w:t>nel caso migliore sono O(n), in quei metodi dove bisogna aggiornare l’elemento grafico della tabella con n che è la dimensione della lista. Mentre il caso peggiore è di O(</w:t>
      </w:r>
      <w:proofErr w:type="spellStart"/>
      <w:r w:rsidR="005F1B94">
        <w:rPr>
          <w:rFonts w:ascii="Avenir Next LT Pro Light" w:hAnsi="Avenir Next LT Pro Light"/>
        </w:rPr>
        <w:t>n+m</w:t>
      </w:r>
      <w:proofErr w:type="spellEnd"/>
      <w:r w:rsidR="005F1B94">
        <w:rPr>
          <w:rFonts w:ascii="Avenir Next LT Pro Light" w:hAnsi="Avenir Next LT Pro Light"/>
        </w:rPr>
        <w:t>) dove bisogna non solo aggiornare la tabella ma anche filtrare i campi voluti.</w:t>
      </w:r>
    </w:p>
    <w:p w14:paraId="120AB1FD" w14:textId="0A2E146F" w:rsidR="008850A2" w:rsidRDefault="009D69FC" w:rsidP="00361A40">
      <w:pPr>
        <w:pStyle w:val="Titolo2"/>
        <w:jc w:val="both"/>
      </w:pPr>
      <w:bookmarkStart w:id="23" w:name="_Toc138078689"/>
      <w:r>
        <w:t>infoStazione</w:t>
      </w:r>
      <w:bookmarkEnd w:id="23"/>
    </w:p>
    <w:p w14:paraId="768C75F2" w14:textId="1E03DF3F" w:rsidR="00A80120" w:rsidRDefault="00A80120" w:rsidP="00A8012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foStazione ha come scopo quello di visualizzare ad un qualsiasi utente tutti i dati di una stazione metereologica da loro scelta, mostrando anche tutte le aree d’interesse a lei associata.</w:t>
      </w:r>
    </w:p>
    <w:p w14:paraId="5F2D90D5" w14:textId="77777777" w:rsidR="00A80120" w:rsidRDefault="00A80120" w:rsidP="00A80120">
      <w:pPr>
        <w:pStyle w:val="Titolo3"/>
      </w:pPr>
      <w:bookmarkStart w:id="24" w:name="_Toc138078690"/>
      <w:r>
        <w:t>Complessità</w:t>
      </w:r>
      <w:bookmarkEnd w:id="24"/>
    </w:p>
    <w:p w14:paraId="3D240D80" w14:textId="3CB17076" w:rsidR="009D69FC" w:rsidRPr="005D2D83" w:rsidRDefault="00A80120" w:rsidP="0064008A">
      <w:pPr>
        <w:jc w:val="both"/>
      </w:pPr>
      <w:r w:rsidRPr="00A80120">
        <w:rPr>
          <w:rFonts w:ascii="Avenir Next LT Pro Light" w:hAnsi="Avenir Next LT Pro Light"/>
        </w:rPr>
        <w:t xml:space="preserve">Le complessità presente nei metodi di questa classe sono principalmente O(1), l’unica eccezione è il metodo </w:t>
      </w:r>
      <w:r w:rsidR="00732724">
        <w:rPr>
          <w:rFonts w:ascii="Avenir Next LT Pro Light" w:hAnsi="Avenir Next LT Pro Light"/>
        </w:rPr>
        <w:t xml:space="preserve">che inizializza i componenti dove viene richiamata il metodo </w:t>
      </w:r>
      <w:proofErr w:type="spellStart"/>
      <w:r w:rsidR="00732724">
        <w:rPr>
          <w:rFonts w:ascii="Avenir Next LT Pro Light" w:hAnsi="Avenir Next LT Pro Light"/>
          <w:i/>
          <w:iCs/>
        </w:rPr>
        <w:t>getAllAreaInteresse</w:t>
      </w:r>
      <w:proofErr w:type="spellEnd"/>
      <w:r w:rsidR="00732724">
        <w:rPr>
          <w:rFonts w:ascii="Avenir Next LT Pro Light" w:hAnsi="Avenir Next LT Pro Light"/>
          <w:i/>
          <w:iCs/>
        </w:rPr>
        <w:t xml:space="preserve">() </w:t>
      </w:r>
      <w:r>
        <w:rPr>
          <w:rFonts w:ascii="Avenir Next LT Pro Light" w:hAnsi="Avenir Next LT Pro Light"/>
        </w:rPr>
        <w:t xml:space="preserve"> la</w:t>
      </w:r>
      <w:r w:rsidRPr="00A80120">
        <w:rPr>
          <w:rFonts w:ascii="Avenir Next LT Pro Light" w:hAnsi="Avenir Next LT Pro Light"/>
        </w:rPr>
        <w:t xml:space="preserve"> </w:t>
      </w:r>
      <w:r w:rsidR="00732724">
        <w:rPr>
          <w:rFonts w:ascii="Avenir Next LT Pro Light" w:hAnsi="Avenir Next LT Pro Light"/>
        </w:rPr>
        <w:t xml:space="preserve">quale </w:t>
      </w:r>
      <w:r w:rsidRPr="00A80120">
        <w:rPr>
          <w:rFonts w:ascii="Avenir Next LT Pro Light" w:hAnsi="Avenir Next LT Pro Light"/>
        </w:rPr>
        <w:t xml:space="preserve">complessità </w:t>
      </w:r>
      <w:r w:rsidR="00732724">
        <w:rPr>
          <w:rFonts w:ascii="Avenir Next LT Pro Light" w:hAnsi="Avenir Next LT Pro Light"/>
        </w:rPr>
        <w:t>è</w:t>
      </w:r>
      <w:r>
        <w:rPr>
          <w:rFonts w:ascii="Avenir Next LT Pro Light" w:hAnsi="Avenir Next LT Pro Light"/>
        </w:rPr>
        <w:t xml:space="preserve"> </w:t>
      </w:r>
      <w:r w:rsidR="00732724" w:rsidRPr="00684BFD">
        <w:rPr>
          <w:rFonts w:ascii="Avenir Next LT Pro Light" w:hAnsi="Avenir Next LT Pro Light"/>
        </w:rPr>
        <w:t>O(n + m), dipende dalla dimensione del file delle aree di interesse</w:t>
      </w:r>
      <w:r w:rsidR="00732724">
        <w:rPr>
          <w:rFonts w:ascii="Avenir Next LT Pro Light" w:hAnsi="Avenir Next LT Pro Light"/>
        </w:rPr>
        <w:t xml:space="preserve"> e dalle dimensioni della lista</w:t>
      </w:r>
      <w:r>
        <w:rPr>
          <w:rFonts w:ascii="Avenir Next LT Pro Light" w:hAnsi="Avenir Next LT Pro Light"/>
        </w:rPr>
        <w:t>.</w:t>
      </w:r>
    </w:p>
    <w:p w14:paraId="6487F81A" w14:textId="39CFBFD1" w:rsidR="009D69FC" w:rsidRDefault="00102BDE" w:rsidP="00361A40">
      <w:pPr>
        <w:pStyle w:val="Titolo2"/>
        <w:jc w:val="both"/>
      </w:pPr>
      <w:bookmarkStart w:id="25" w:name="_Toc138078691"/>
      <w:r>
        <w:t>login</w:t>
      </w:r>
      <w:bookmarkEnd w:id="25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in ha come scopo quello di 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7B5F4780" w14:textId="77777777" w:rsidR="00732724" w:rsidRDefault="00732724" w:rsidP="00732724">
      <w:pPr>
        <w:pStyle w:val="Titolo3"/>
      </w:pPr>
      <w:bookmarkStart w:id="26" w:name="_Toc138078692"/>
      <w:r>
        <w:t>Complessità</w:t>
      </w:r>
      <w:bookmarkEnd w:id="26"/>
    </w:p>
    <w:p w14:paraId="4B4DC2AE" w14:textId="6265DC0D" w:rsidR="00102BDE" w:rsidRPr="002D1928" w:rsidRDefault="00732724" w:rsidP="0064008A">
      <w:pPr>
        <w:jc w:val="both"/>
      </w:pPr>
      <w:r w:rsidRPr="00A80120">
        <w:rPr>
          <w:rFonts w:ascii="Avenir Next LT Pro Light" w:hAnsi="Avenir Next LT Pro Light"/>
        </w:rPr>
        <w:t>Le complessità presente nei metodi di questa classe sono principalmente O(</w:t>
      </w:r>
      <w:proofErr w:type="spellStart"/>
      <w:r w:rsidR="002D1928"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 w:rsidR="002D1928">
        <w:rPr>
          <w:rFonts w:ascii="Avenir Next LT Pro Light" w:hAnsi="Avenir Next LT Pro Light"/>
        </w:rPr>
        <w:t>perché i metodi caricheranno i file su cui sono salvati gli utenti in una lista su cui poi avverranno i controlli</w:t>
      </w:r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27" w:name="_Toc138078693"/>
      <w:r>
        <w:t>mostraPrevisioni</w:t>
      </w:r>
      <w:bookmarkEnd w:id="27"/>
    </w:p>
    <w:p w14:paraId="6AB4D1CF" w14:textId="1AF26480" w:rsidR="00F2076E" w:rsidRDefault="005D2D8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ostraPrevisioni ha come scopo quello di visualizzare tutte le previsioni per una determinata area d’interesse per uno specifico giorno. L’utente selezionerà la data da un </w:t>
      </w:r>
      <w:r>
        <w:rPr>
          <w:rFonts w:ascii="Avenir Next LT Pro Light" w:hAnsi="Avenir Next LT Pro Light"/>
          <w:i/>
          <w:iCs/>
        </w:rPr>
        <w:t xml:space="preserve">JCalendar </w:t>
      </w:r>
      <w:r>
        <w:rPr>
          <w:rFonts w:ascii="Avenir Next LT Pro Light" w:hAnsi="Avenir Next LT Pro Light"/>
        </w:rPr>
        <w:t xml:space="preserve">e vedrà i dati </w:t>
      </w:r>
      <w:r>
        <w:rPr>
          <w:rFonts w:ascii="Avenir Next LT Pro Light" w:hAnsi="Avenir Next LT Pro Light"/>
        </w:rPr>
        <w:lastRenderedPageBreak/>
        <w:t xml:space="preserve">nella </w:t>
      </w:r>
      <w:proofErr w:type="spellStart"/>
      <w:r>
        <w:rPr>
          <w:rFonts w:ascii="Avenir Next LT Pro Light" w:hAnsi="Avenir Next LT Pro Light"/>
          <w:i/>
          <w:iCs/>
        </w:rPr>
        <w:t>JTable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a fianco. Si potranno visualizzare le data dal giorno corrente fino </w:t>
      </w:r>
      <w:r w:rsidR="004A5C59">
        <w:rPr>
          <w:rFonts w:ascii="Avenir Next LT Pro Light" w:hAnsi="Avenir Next LT Pro Light"/>
        </w:rPr>
        <w:t>alle</w:t>
      </w:r>
      <w:r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</w:p>
    <w:p w14:paraId="13DBFEF2" w14:textId="77777777" w:rsidR="004A5C59" w:rsidRDefault="004A5C59" w:rsidP="004A5C59">
      <w:pPr>
        <w:pStyle w:val="Titolo3"/>
      </w:pPr>
      <w:bookmarkStart w:id="28" w:name="_Toc138078694"/>
      <w:r>
        <w:t>Complessità</w:t>
      </w:r>
      <w:bookmarkEnd w:id="28"/>
    </w:p>
    <w:p w14:paraId="7556893E" w14:textId="09E9B67B" w:rsidR="004A5C59" w:rsidRPr="0064008A" w:rsidRDefault="004A5C59" w:rsidP="00361A40">
      <w:pPr>
        <w:jc w:val="both"/>
      </w:pPr>
      <w:r w:rsidRPr="00A80120">
        <w:rPr>
          <w:rFonts w:ascii="Avenir Next LT Pro Light" w:hAnsi="Avenir Next LT Pro Light"/>
        </w:rPr>
        <w:t>Le complessità presente nei metodi di questa classe sono principalmente O(</w:t>
      </w:r>
      <w:proofErr w:type="spellStart"/>
      <w:r>
        <w:rPr>
          <w:rFonts w:ascii="Avenir Next LT Pro Light" w:hAnsi="Avenir Next LT Pro Light"/>
        </w:rPr>
        <w:t>n+m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>perché i metodi caricheranno i file su cui sono salvati gli utenti in una lista su cui poi avverranno i controlli.</w:t>
      </w:r>
    </w:p>
    <w:p w14:paraId="04AECFAE" w14:textId="4A679134" w:rsidR="00B65557" w:rsidRDefault="0034469E" w:rsidP="00B65557">
      <w:pPr>
        <w:pStyle w:val="Titolo2"/>
      </w:pPr>
      <w:bookmarkStart w:id="29" w:name="_Toc138078695"/>
      <w:r>
        <w:t>registrazione</w:t>
      </w:r>
      <w:bookmarkEnd w:id="29"/>
    </w:p>
    <w:p w14:paraId="7D7A582C" w14:textId="4892142B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 ha come scopo quello di poter far inserire un nuovo operatore ambientale ad un utente.</w:t>
      </w:r>
    </w:p>
    <w:p w14:paraId="59959940" w14:textId="72E470F5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proofErr w:type="gramStart"/>
      <w:r>
        <w:rPr>
          <w:rFonts w:ascii="Avenir Next LT Pro Light" w:hAnsi="Avenir Next LT Pro Light"/>
        </w:rPr>
        <w:t>se</w:t>
      </w:r>
      <w:proofErr w:type="gramEnd"/>
      <w:r>
        <w:rPr>
          <w:rFonts w:ascii="Avenir Next LT Pro Light" w:hAnsi="Avenir Next LT Pro Light"/>
        </w:rPr>
        <w:t xml:space="preserve"> 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>, scaturirà l’evento che inserirà la nuova stazione nel file.</w:t>
      </w:r>
    </w:p>
    <w:p w14:paraId="63EACDC1" w14:textId="5B252376" w:rsidR="0034469E" w:rsidRDefault="0034469E" w:rsidP="00A13DC6">
      <w:pPr>
        <w:pStyle w:val="Titolo3"/>
      </w:pPr>
      <w:bookmarkStart w:id="30" w:name="_Toc138078696"/>
      <w:r>
        <w:t>Complessità</w:t>
      </w:r>
      <w:bookmarkEnd w:id="30"/>
    </w:p>
    <w:p w14:paraId="727F6580" w14:textId="7EC24E37" w:rsidR="00732724" w:rsidRPr="0034469E" w:rsidRDefault="0034469E" w:rsidP="0064008A">
      <w:pPr>
        <w:jc w:val="both"/>
      </w:pPr>
      <w:r w:rsidRPr="00A80120">
        <w:rPr>
          <w:rFonts w:ascii="Avenir Next LT Pro Light" w:hAnsi="Avenir Next LT Pro Light"/>
        </w:rPr>
        <w:t xml:space="preserve">Le complessità presente nei metodi di questa classe sono </w:t>
      </w:r>
      <w:r>
        <w:rPr>
          <w:rFonts w:ascii="Avenir Next LT Pro Light" w:hAnsi="Avenir Next LT Pro Light"/>
        </w:rPr>
        <w:t>al massimo</w:t>
      </w:r>
      <w:r w:rsidRPr="00A80120">
        <w:rPr>
          <w:rFonts w:ascii="Avenir Next LT Pro Light" w:hAnsi="Avenir Next LT Pro Light"/>
        </w:rPr>
        <w:t xml:space="preserve"> O(</w:t>
      </w:r>
      <w:proofErr w:type="spellStart"/>
      <w:r>
        <w:rPr>
          <w:rFonts w:ascii="Avenir Next LT Pro Light" w:hAnsi="Avenir Next LT Pro Light"/>
        </w:rPr>
        <w:t>n+m+k</w:t>
      </w:r>
      <w:proofErr w:type="spellEnd"/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 xml:space="preserve">perché nei vari metodi richiamati i casi peggiori sono quelli dei metodi </w:t>
      </w:r>
      <w:proofErr w:type="spellStart"/>
      <w:r>
        <w:rPr>
          <w:rFonts w:ascii="Avenir Next LT Pro Light" w:hAnsi="Avenir Next LT Pro Light"/>
          <w:i/>
          <w:iCs/>
        </w:rPr>
        <w:t>registraUtente</w:t>
      </w:r>
      <w:proofErr w:type="spellEnd"/>
      <w:r>
        <w:rPr>
          <w:rFonts w:ascii="Avenir Next LT Pro Light" w:hAnsi="Avenir Next LT Pro Light"/>
          <w:i/>
          <w:iCs/>
        </w:rPr>
        <w:t xml:space="preserve">() </w:t>
      </w:r>
      <w:r>
        <w:rPr>
          <w:rFonts w:ascii="Avenir Next LT Pro Light" w:hAnsi="Avenir Next LT Pro Light"/>
        </w:rPr>
        <w:t xml:space="preserve">e </w:t>
      </w:r>
      <w:proofErr w:type="spellStart"/>
      <w:r>
        <w:rPr>
          <w:rFonts w:ascii="Avenir Next LT Pro Light" w:hAnsi="Avenir Next LT Pro Light"/>
          <w:i/>
          <w:iCs/>
        </w:rPr>
        <w:t>creaListaStazioni</w:t>
      </w:r>
      <w:proofErr w:type="spellEnd"/>
      <w:r>
        <w:rPr>
          <w:rFonts w:ascii="Avenir Next LT Pro Light" w:hAnsi="Avenir Next LT Pro Light"/>
          <w:i/>
          <w:iCs/>
        </w:rPr>
        <w:t>()</w:t>
      </w:r>
      <w:r>
        <w:rPr>
          <w:rFonts w:ascii="Avenir Next LT Pro Light" w:hAnsi="Avenir Next LT Pro Light"/>
        </w:rPr>
        <w:t xml:space="preserve"> che hanno la complessità sopra citata, quest’ultima è dovuta dai file e dalle liste che vanno visualizzate.</w:t>
      </w:r>
    </w:p>
    <w:p w14:paraId="615A62E5" w14:textId="3A176712" w:rsidR="00531330" w:rsidRDefault="00547B0A" w:rsidP="00361A40">
      <w:pPr>
        <w:pStyle w:val="Titolo1"/>
        <w:jc w:val="both"/>
      </w:pPr>
      <w:bookmarkStart w:id="31" w:name="_Toc138078697"/>
      <w:r>
        <w:t>Sitografia</w:t>
      </w:r>
      <w:bookmarkEnd w:id="31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C342" w14:textId="77777777" w:rsidR="009665AB" w:rsidRDefault="009665AB" w:rsidP="00B50E4E">
      <w:pPr>
        <w:spacing w:after="0" w:line="240" w:lineRule="auto"/>
      </w:pPr>
      <w:r>
        <w:separator/>
      </w:r>
    </w:p>
  </w:endnote>
  <w:endnote w:type="continuationSeparator" w:id="0">
    <w:p w14:paraId="40FB3E90" w14:textId="77777777" w:rsidR="009665AB" w:rsidRDefault="009665AB" w:rsidP="00B50E4E">
      <w:pPr>
        <w:spacing w:after="0" w:line="240" w:lineRule="auto"/>
      </w:pPr>
      <w:r>
        <w:continuationSeparator/>
      </w:r>
    </w:p>
  </w:endnote>
  <w:endnote w:type="continuationNotice" w:id="1">
    <w:p w14:paraId="5856BDCD" w14:textId="77777777" w:rsidR="009665AB" w:rsidRDefault="00966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666A" w14:textId="77777777" w:rsidR="009665AB" w:rsidRDefault="009665AB" w:rsidP="00B50E4E">
      <w:pPr>
        <w:spacing w:after="0" w:line="240" w:lineRule="auto"/>
      </w:pPr>
      <w:r>
        <w:separator/>
      </w:r>
    </w:p>
  </w:footnote>
  <w:footnote w:type="continuationSeparator" w:id="0">
    <w:p w14:paraId="389951F7" w14:textId="77777777" w:rsidR="009665AB" w:rsidRDefault="009665AB" w:rsidP="00B50E4E">
      <w:pPr>
        <w:spacing w:after="0" w:line="240" w:lineRule="auto"/>
      </w:pPr>
      <w:r>
        <w:continuationSeparator/>
      </w:r>
    </w:p>
  </w:footnote>
  <w:footnote w:type="continuationNotice" w:id="1">
    <w:p w14:paraId="7446E8AE" w14:textId="77777777" w:rsidR="009665AB" w:rsidRDefault="009665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6"/>
  </w:num>
  <w:num w:numId="2" w16cid:durableId="1995260059">
    <w:abstractNumId w:val="4"/>
  </w:num>
  <w:num w:numId="3" w16cid:durableId="1664626413">
    <w:abstractNumId w:val="0"/>
  </w:num>
  <w:num w:numId="4" w16cid:durableId="1204056644">
    <w:abstractNumId w:val="7"/>
  </w:num>
  <w:num w:numId="5" w16cid:durableId="1379745655">
    <w:abstractNumId w:val="1"/>
  </w:num>
  <w:num w:numId="6" w16cid:durableId="1459033143">
    <w:abstractNumId w:val="3"/>
  </w:num>
  <w:num w:numId="7" w16cid:durableId="1496339805">
    <w:abstractNumId w:val="5"/>
  </w:num>
  <w:num w:numId="8" w16cid:durableId="173015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7E27"/>
    <w:rsid w:val="000B0F5D"/>
    <w:rsid w:val="000B6322"/>
    <w:rsid w:val="000B735B"/>
    <w:rsid w:val="000C06A4"/>
    <w:rsid w:val="000C6756"/>
    <w:rsid w:val="000D3714"/>
    <w:rsid w:val="000D5771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6CD8"/>
    <w:rsid w:val="001B7057"/>
    <w:rsid w:val="001B783E"/>
    <w:rsid w:val="001C220D"/>
    <w:rsid w:val="001D0041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D1928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75186"/>
    <w:rsid w:val="00484963"/>
    <w:rsid w:val="004876AA"/>
    <w:rsid w:val="004A2529"/>
    <w:rsid w:val="004A3900"/>
    <w:rsid w:val="004A5C59"/>
    <w:rsid w:val="004B60A5"/>
    <w:rsid w:val="004B6B6D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47B0A"/>
    <w:rsid w:val="005503FC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5107"/>
    <w:rsid w:val="0060517F"/>
    <w:rsid w:val="0060791A"/>
    <w:rsid w:val="006127CA"/>
    <w:rsid w:val="00614AD9"/>
    <w:rsid w:val="006160BE"/>
    <w:rsid w:val="00616434"/>
    <w:rsid w:val="00621A28"/>
    <w:rsid w:val="00624505"/>
    <w:rsid w:val="00627D1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A3A9F"/>
    <w:rsid w:val="006B43CD"/>
    <w:rsid w:val="006C33F9"/>
    <w:rsid w:val="006C3856"/>
    <w:rsid w:val="006D316F"/>
    <w:rsid w:val="006D3A35"/>
    <w:rsid w:val="006D4C85"/>
    <w:rsid w:val="006D4DF7"/>
    <w:rsid w:val="006E146C"/>
    <w:rsid w:val="00704E32"/>
    <w:rsid w:val="0071284F"/>
    <w:rsid w:val="00713A7A"/>
    <w:rsid w:val="007210E3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7417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65AB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50196"/>
    <w:rsid w:val="00A508AD"/>
    <w:rsid w:val="00A5505B"/>
    <w:rsid w:val="00A60E3B"/>
    <w:rsid w:val="00A6633D"/>
    <w:rsid w:val="00A713B9"/>
    <w:rsid w:val="00A80120"/>
    <w:rsid w:val="00A8102C"/>
    <w:rsid w:val="00A83E19"/>
    <w:rsid w:val="00A927B0"/>
    <w:rsid w:val="00A959E4"/>
    <w:rsid w:val="00AA31EF"/>
    <w:rsid w:val="00AA52A5"/>
    <w:rsid w:val="00AB08CA"/>
    <w:rsid w:val="00AB0B01"/>
    <w:rsid w:val="00AB517E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25F71"/>
    <w:rsid w:val="00D270C3"/>
    <w:rsid w:val="00D3054B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D1AEB"/>
    <w:rsid w:val="00DD5076"/>
    <w:rsid w:val="00DD6828"/>
    <w:rsid w:val="00DE131E"/>
    <w:rsid w:val="00DE5E88"/>
    <w:rsid w:val="00DF3F2F"/>
    <w:rsid w:val="00DF44AB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85C21"/>
    <w:rsid w:val="00E9135B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 LAUREA TRIENNALE IN INFORMATICA</Company>
  <LinksUpToDate>false</LinksUpToDate>
  <CharactersWithSpaces>19234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29</cp:revision>
  <dcterms:created xsi:type="dcterms:W3CDTF">2023-06-15T16:40:00Z</dcterms:created>
  <dcterms:modified xsi:type="dcterms:W3CDTF">2023-06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